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1738D3" w:rsidP="001738D3">
      <w:pPr>
        <w:jc w:val="center"/>
        <w:rPr>
          <w:b/>
          <w:sz w:val="36"/>
        </w:rPr>
      </w:pPr>
      <w:bookmarkStart w:id="0" w:name="_GoBack"/>
      <w:bookmarkEnd w:id="0"/>
      <w:r w:rsidRPr="00C63FD5">
        <w:rPr>
          <w:b/>
          <w:sz w:val="36"/>
        </w:rPr>
        <w:t>ERASMUS+</w:t>
      </w:r>
      <w:r w:rsidR="00A4164E">
        <w:rPr>
          <w:b/>
          <w:sz w:val="36"/>
        </w:rPr>
        <w:t xml:space="preserve"> KA103 ÖĞRENİM HAREKETLİLİĞİ GİDEN ÖĞRENCİ İŞ AKIŞ ŞEMASI</w:t>
      </w:r>
    </w:p>
    <w:p w:rsidR="002F66A6" w:rsidRDefault="00B62E07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262371B7" wp14:editId="38CE31FA">
                <wp:simplePos x="0" y="0"/>
                <wp:positionH relativeFrom="column">
                  <wp:posOffset>5643880</wp:posOffset>
                </wp:positionH>
                <wp:positionV relativeFrom="paragraph">
                  <wp:posOffset>1185545</wp:posOffset>
                </wp:positionV>
                <wp:extent cx="0" cy="390525"/>
                <wp:effectExtent l="114300" t="19050" r="114300" b="66675"/>
                <wp:wrapNone/>
                <wp:docPr id="3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78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4" o:spid="_x0000_s1026" type="#_x0000_t32" style="position:absolute;margin-left:444.4pt;margin-top:93.35pt;width:0;height:30.75pt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462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C460BE" wp14:editId="43C05CAC">
                <wp:simplePos x="0" y="0"/>
                <wp:positionH relativeFrom="column">
                  <wp:posOffset>748030</wp:posOffset>
                </wp:positionH>
                <wp:positionV relativeFrom="paragraph">
                  <wp:posOffset>1353185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2DF2" id="Düz Ok Bağlayıcısı 64" o:spid="_x0000_s1026" type="#_x0000_t32" style="position:absolute;margin-left:58.9pt;margin-top:106.55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CEabDfAAAACwEAAA8AAABkcnMv&#10;ZG93bnJldi54bWxMj8FOwzAQRO9I/IO1SNyo40RqIcSpUBFS4ASFA0c32SZR47UVu0n4e7YnOM7O&#10;aOZtsV3sICYcQ+9Ig1olIJBq1/TUavj6fLm7BxGiocYMjlDDDwbYltdXhckbN9MHTvvYCi6hkBsN&#10;XYw+lzLUHVoTVs4jsXd0ozWR5djKZjQzl9tBpkmyltb0xAud8bjrsD7tz1bDPB3TNvW71+r9bfN9&#10;qpyvsmev9e3N8vQIIuIS/8JwwWd0KJnp4M7UBDGwVhtGjxpSlSkQl4R6yEAc+LJWCmRZyP8/l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sIRps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426F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B011DE" wp14:editId="0EAA5442">
                <wp:simplePos x="0" y="0"/>
                <wp:positionH relativeFrom="column">
                  <wp:posOffset>7226935</wp:posOffset>
                </wp:positionH>
                <wp:positionV relativeFrom="paragraph">
                  <wp:posOffset>10160</wp:posOffset>
                </wp:positionV>
                <wp:extent cx="2076450" cy="862965"/>
                <wp:effectExtent l="0" t="0" r="19050" b="13335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862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8C8" w:rsidRPr="009938C8" w:rsidRDefault="009938C8" w:rsidP="009938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nciye OLS sınavı gönderilir ve gitmeden önce alması gereken belgeler teslim </w:t>
                            </w:r>
                            <w:r w:rsidRPr="00AD426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11DE" id="Dikdörtgen 60" o:spid="_x0000_s1026" style="position:absolute;margin-left:569.05pt;margin-top:.8pt;width:163.5pt;height:67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" fillcolor="#4f81bd [3204]" strokecolor="#243f60 [1604]" strokeweight="2pt">
                <v:path arrowok="t"/>
                <v:textbox>
                  <w:txbxContent>
                    <w:p w:rsidR="009938C8" w:rsidRPr="009938C8" w:rsidRDefault="009938C8" w:rsidP="009938C8">
                      <w:pPr>
                        <w:rPr>
                          <w:sz w:val="20"/>
                          <w:szCs w:val="20"/>
                        </w:rPr>
                      </w:pPr>
                      <w:r w:rsidRPr="002F0C5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ye OLS sınavı gönderilir ve gitmeden önce alması gereken belgeler teslim </w:t>
                      </w:r>
                      <w:r w:rsidRPr="00AD426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edilir.</w:t>
                      </w:r>
                    </w:p>
                  </w:txbxContent>
                </v:textbox>
              </v:rect>
            </w:pict>
          </mc:Fallback>
        </mc:AlternateContent>
      </w:r>
      <w:r w:rsidR="00AD426F">
        <w:rPr>
          <w:noProof/>
          <w:sz w:val="24"/>
          <w:lang w:eastAsia="tr-TR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376F1CF4" wp14:editId="3CB6803A">
                <wp:simplePos x="0" y="0"/>
                <wp:positionH relativeFrom="column">
                  <wp:posOffset>8264525</wp:posOffset>
                </wp:positionH>
                <wp:positionV relativeFrom="paragraph">
                  <wp:posOffset>770255</wp:posOffset>
                </wp:positionV>
                <wp:extent cx="0" cy="390525"/>
                <wp:effectExtent l="114300" t="19050" r="114300" b="66675"/>
                <wp:wrapNone/>
                <wp:docPr id="74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F331" id="Düz Ok Bağlayıcısı 74" o:spid="_x0000_s1026" type="#_x0000_t32" style="position:absolute;margin-left:650.75pt;margin-top:60.65pt;width:0;height:30.75pt;flip:x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6204C4" wp14:editId="0B5DA8ED">
                <wp:simplePos x="0" y="0"/>
                <wp:positionH relativeFrom="margin">
                  <wp:posOffset>7218045</wp:posOffset>
                </wp:positionH>
                <wp:positionV relativeFrom="paragraph">
                  <wp:posOffset>1162685</wp:posOffset>
                </wp:positionV>
                <wp:extent cx="2095500" cy="1152525"/>
                <wp:effectExtent l="0" t="0" r="19050" b="28575"/>
                <wp:wrapNone/>
                <wp:docPr id="78" name="Akış Çizelgesi: Belg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1525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2F0C5E" w:rsidRDefault="002C3641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Öğrenci karşı kurumdan teslim aldığı katılım sertifikası, before the mobility , during the mobility (değişim sürecinde ders değişikliği yaptıysa) ve after the mobility (veya transkript belgelerini Koordinatörlüğe teslim eder.</w:t>
                            </w: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</w:p>
                          <w:p w:rsidR="009504EC" w:rsidRDefault="009504EC" w:rsidP="00AF6D2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04C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78" o:spid="_x0000_s1027" type="#_x0000_t114" style="position:absolute;margin-left:568.35pt;margin-top:91.55pt;width:165pt;height:90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" fillcolor="#4f81bd [3204]" strokecolor="#243f60 [1604]" strokeweight="2pt">
                <v:path arrowok="t"/>
                <v:textbox>
                  <w:txbxContent>
                    <w:p w:rsidR="009504EC" w:rsidRPr="002F0C5E" w:rsidRDefault="002C3641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0C5E">
                        <w:rPr>
                          <w:color w:val="000000" w:themeColor="text1"/>
                          <w:sz w:val="16"/>
                          <w:szCs w:val="16"/>
                        </w:rPr>
                        <w:t>Öğrenci karşı kurumdan teslim aldığı katılım sertifikası, before the mobility , during the mobility (değişim sürecinde ders değişikliği yaptıysa) ve after the mobility (veya transkript belgelerini Koordinatörlüğe teslim eder.</w:t>
                      </w: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</w:p>
                    <w:p w:rsidR="009504EC" w:rsidRDefault="009504EC" w:rsidP="00AF6D2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2637C8" wp14:editId="0C36C987">
                <wp:simplePos x="0" y="0"/>
                <wp:positionH relativeFrom="column">
                  <wp:posOffset>6645910</wp:posOffset>
                </wp:positionH>
                <wp:positionV relativeFrom="paragraph">
                  <wp:posOffset>248285</wp:posOffset>
                </wp:positionV>
                <wp:extent cx="409575" cy="6134100"/>
                <wp:effectExtent l="0" t="0" r="28575" b="19050"/>
                <wp:wrapNone/>
                <wp:docPr id="77" name="Bükülü O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61341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445B" id="Bükülü Ok 77" o:spid="_x0000_s1026" style="position:absolute;margin-left:523.3pt;margin-top:19.55pt;width:32.25pt;height:48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613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" path="m,6134100l,230386c,131423,80226,51197,179189,51197r127992,l307181,,409575,102394,307181,204788r,-51197l179189,153591v-42413,,-76795,34382,-76795,76795l102394,6134100,,6134100xe" fillcolor="#4f81bd [3204]" strokecolor="#243f60 [1604]" strokeweight="2pt">
                <v:path arrowok="t" o:connecttype="custom" o:connectlocs="0,6134100;0,230386;179189,51197;307181,51197;307181,0;409575,102394;307181,204788;307181,153591;179189,153591;102394,230386;102394,6134100;0,6134100" o:connectangles="0,0,0,0,0,0,0,0,0,0,0,0"/>
              </v:shape>
            </w:pict>
          </mc:Fallback>
        </mc:AlternateContent>
      </w:r>
      <w:r w:rsidR="003877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DF9AA" wp14:editId="5ABFBC62">
                <wp:simplePos x="0" y="0"/>
                <wp:positionH relativeFrom="column">
                  <wp:posOffset>4931410</wp:posOffset>
                </wp:positionH>
                <wp:positionV relativeFrom="paragraph">
                  <wp:posOffset>10160</wp:posOffset>
                </wp:positionV>
                <wp:extent cx="1459865" cy="1123950"/>
                <wp:effectExtent l="0" t="0" r="26035" b="19050"/>
                <wp:wrapNone/>
                <wp:docPr id="58" name="Dikdörtgen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986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B62E07" w:rsidRDefault="00E23392" w:rsidP="005E7B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2E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erleştirilen öğrenciler için bilgilendirme toplantısı yapılır</w:t>
                            </w:r>
                            <w:r w:rsidR="000D40FD" w:rsidRPr="00B62E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F9AA" id="Dikdörtgen 58" o:spid="_x0000_s1028" style="position:absolute;margin-left:388.3pt;margin-top:.8pt;width:114.9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" fillcolor="#4f81bd [3204]" strokecolor="#243f60 [1604]" strokeweight="2pt">
                <v:path arrowok="t"/>
                <v:textbox>
                  <w:txbxContent>
                    <w:p w:rsidR="0034153E" w:rsidRPr="00B62E07" w:rsidRDefault="00E23392" w:rsidP="005E7B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2E07">
                        <w:rPr>
                          <w:color w:val="000000" w:themeColor="text1"/>
                          <w:sz w:val="20"/>
                          <w:szCs w:val="20"/>
                        </w:rPr>
                        <w:t>Yerleştirilen öğrenciler için bilgilendirme toplantısı yapılır</w:t>
                      </w:r>
                      <w:r w:rsidR="000D40FD" w:rsidRPr="00B62E0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F0C5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ADC56" wp14:editId="1DD395D4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066925" cy="1171575"/>
                <wp:effectExtent l="0" t="0" r="28575" b="28575"/>
                <wp:wrapNone/>
                <wp:docPr id="42" name="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715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387712" w:rsidRDefault="0054040E" w:rsidP="0054040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77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ler</w:t>
                            </w:r>
                            <w:r w:rsidR="00A4164E" w:rsidRPr="003877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lirtilen tarih aralıklarında yabancı dil sınavı başvurularını pusula sisteminden </w:t>
                            </w:r>
                            <w:r w:rsidR="00272596" w:rsidRPr="003877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parlar. YÖKDİL ve YDS’ye girmiş olan öğrenciler sonuçlarını koordinatörlüğe teslim eder.</w:t>
                            </w:r>
                            <w:r w:rsidRPr="003877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4040E" w:rsidRDefault="0054040E" w:rsidP="00540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DC56" id="Dikdörtgen 42" o:spid="_x0000_s1029" style="position:absolute;margin-left:174.55pt;margin-top:1.55pt;width:162.7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" fillcolor="#4f81bd [3204]" strokecolor="#243f60 [1604]" strokeweight="2pt">
                <v:stroke dashstyle="dash"/>
                <v:path arrowok="t"/>
                <v:textbox>
                  <w:txbxContent>
                    <w:p w:rsidR="0054040E" w:rsidRPr="00387712" w:rsidRDefault="0054040E" w:rsidP="0054040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7712">
                        <w:rPr>
                          <w:color w:val="000000" w:themeColor="text1"/>
                          <w:sz w:val="20"/>
                          <w:szCs w:val="20"/>
                        </w:rPr>
                        <w:t>Öğrenciler</w:t>
                      </w:r>
                      <w:r w:rsidR="00A4164E" w:rsidRPr="0038771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lirtilen tarih aralıklarında yabancı dil sınavı başvurularını pusula sisteminden </w:t>
                      </w:r>
                      <w:r w:rsidR="00272596" w:rsidRPr="00387712">
                        <w:rPr>
                          <w:color w:val="000000" w:themeColor="text1"/>
                          <w:sz w:val="20"/>
                          <w:szCs w:val="20"/>
                        </w:rPr>
                        <w:t>yaparlar. YÖKDİL ve YDS’ye girmiş olan öğrenciler sonuçlarını koordinatörlüğe teslim eder.</w:t>
                      </w:r>
                      <w:r w:rsidRPr="0038771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4040E" w:rsidRDefault="0054040E" w:rsidP="005404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79D89" wp14:editId="5FD38176">
                <wp:simplePos x="0" y="0"/>
                <wp:positionH relativeFrom="column">
                  <wp:posOffset>4453890</wp:posOffset>
                </wp:positionH>
                <wp:positionV relativeFrom="paragraph">
                  <wp:posOffset>535940</wp:posOffset>
                </wp:positionV>
                <wp:extent cx="333375" cy="4867275"/>
                <wp:effectExtent l="0" t="0" r="9525" b="9525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8672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C458" id="Bükülü Ok 57" o:spid="_x0000_s1026" style="position:absolute;margin-left:350.7pt;margin-top:42.2pt;width:26.25pt;height:3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" path="m,4867275l,187523c,106971,65300,41671,145852,41671r104179,1l250031,r83344,83344l250031,166688r,-41672l145852,125016v-34522,,-62508,27986,-62508,62508l83344,4867275r-83344,xe" fillcolor="#4f81bd [3204]" strokecolor="#243f60 [1604]" strokeweight="2pt">
                <v:path arrowok="t" o:connecttype="custom" o:connectlocs="0,4867275;0,187523;145852,41671;250031,41672;250031,0;333375,83344;250031,166688;250031,125016;145852,125016;83344,187524;83344,4867275;0,4867275" o:connectangles="0,0,0,0,0,0,0,0,0,0,0,0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A6CE6" wp14:editId="20D09603">
                <wp:simplePos x="0" y="0"/>
                <wp:positionH relativeFrom="column">
                  <wp:posOffset>1700530</wp:posOffset>
                </wp:positionH>
                <wp:positionV relativeFrom="paragraph">
                  <wp:posOffset>526415</wp:posOffset>
                </wp:positionV>
                <wp:extent cx="371475" cy="5160645"/>
                <wp:effectExtent l="0" t="0" r="9525" b="190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16064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73BA" id="Bükülü Ok 56" o:spid="_x0000_s1026" style="position:absolute;margin-left:133.9pt;margin-top:41.45pt;width:29.25pt;height:40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516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" path="m,5160645l,198914c,114702,68267,46435,152479,46435r126127,-1l278606,r92869,92869l278606,185738r,-46435l152479,139303v-32922,,-59611,26689,-59611,59611c92868,1852824,92869,3506735,92869,5160645r-92869,xe" fillcolor="#4f81bd [3204]" strokecolor="#243f60 [1604]" strokeweight="2pt">
                <v:path arrowok="t" o:connecttype="custom" o:connectlocs="0,5160645;0,198914;152479,46435;278606,46434;278606,0;371475,92869;278606,185738;278606,139303;152479,139303;92868,198914;92869,5160645;0,5160645" o:connectangles="0,0,0,0,0,0,0,0,0,0,0,0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7BE7D" wp14:editId="12F3B39B">
                <wp:simplePos x="0" y="0"/>
                <wp:positionH relativeFrom="column">
                  <wp:posOffset>3262630</wp:posOffset>
                </wp:positionH>
                <wp:positionV relativeFrom="paragraph">
                  <wp:posOffset>1276985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DE47" id="Düz Ok Bağlayıcısı 68" o:spid="_x0000_s1026" type="#_x0000_t32" style="position:absolute;margin-left:256.9pt;margin-top:100.5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A+PNSr4AAAAAsBAAAPAAAAZHJzL2Rv&#10;d25yZXYueG1sTI/NTsMwEITvSLyDtUjcqOOEQAlxKlSEFDhB6YGjG2+TqPGPYjcJb89yguPOjma+&#10;KTeLGdiEY+idlSBWCTC0jdO9bSXsP19u1sBCVFarwVmU8I0BNtXlRakK7Wb7gdMutoxCbCiUhC5G&#10;X3Aemg6NCivn0dLv6EajIp1jy/WoZgo3A0+T5I4b1Vtq6JTHbYfNaXc2EubpmLap377W72/3X6fa&#10;+Tp79lJeXy1Pj8AiLvHPDL/4hA4VMR3c2erABgm5yAg9SkgTIYCRIxd5BuxAyu2DAF6V/P+G6gc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A+PNSr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 wp14:anchorId="2A3DEDE5" wp14:editId="24DC2097">
            <wp:extent cx="1471352" cy="1280160"/>
            <wp:effectExtent l="0" t="0" r="0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B62E07" w:rsidP="001738D3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DB15C0" wp14:editId="0EDE38E0">
                <wp:simplePos x="0" y="0"/>
                <wp:positionH relativeFrom="column">
                  <wp:posOffset>5634990</wp:posOffset>
                </wp:positionH>
                <wp:positionV relativeFrom="paragraph">
                  <wp:posOffset>3750945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C6E" id="Düz Ok Bağlayıcısı 71" o:spid="_x0000_s1026" type="#_x0000_t32" style="position:absolute;margin-left:443.7pt;margin-top:295.35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7E389FD8" wp14:editId="5D5923B1">
                <wp:simplePos x="0" y="0"/>
                <wp:positionH relativeFrom="column">
                  <wp:posOffset>8255000</wp:posOffset>
                </wp:positionH>
                <wp:positionV relativeFrom="paragraph">
                  <wp:posOffset>798195</wp:posOffset>
                </wp:positionV>
                <wp:extent cx="0" cy="247650"/>
                <wp:effectExtent l="114300" t="19050" r="57150" b="76200"/>
                <wp:wrapNone/>
                <wp:docPr id="91" name="Düz Ok Bağlayıcıs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A558" id="Düz Ok Bağlayıcısı 91" o:spid="_x0000_s1026" type="#_x0000_t32" style="position:absolute;margin-left:650pt;margin-top:62.85pt;width:0;height:19.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BB31D1" wp14:editId="0B72E3B7">
                <wp:simplePos x="0" y="0"/>
                <wp:positionH relativeFrom="column">
                  <wp:posOffset>7236460</wp:posOffset>
                </wp:positionH>
                <wp:positionV relativeFrom="paragraph">
                  <wp:posOffset>1083945</wp:posOffset>
                </wp:positionV>
                <wp:extent cx="2047875" cy="762000"/>
                <wp:effectExtent l="0" t="0" r="28575" b="19050"/>
                <wp:wrapNone/>
                <wp:docPr id="86" name="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7620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2F0C5E" w:rsidRDefault="002C3641" w:rsidP="009504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Öğrenci OLS tarafından gönderilen ikinci sınavını tamamlar ve Mobility Tool tarafından gönderilen katılım anketini doldurur</w:t>
                            </w:r>
                            <w:r w:rsidRPr="002F0C5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31D1" id="Dikdörtgen 86" o:spid="_x0000_s1030" style="position:absolute;margin-left:569.8pt;margin-top:85.35pt;width:161.25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" fillcolor="#4f81bd [3204]" strokecolor="#243f60 [1604]" strokeweight="2pt">
                <v:stroke dashstyle="dash"/>
                <v:path arrowok="t"/>
                <v:textbox>
                  <w:txbxContent>
                    <w:p w:rsidR="009504EC" w:rsidRPr="002F0C5E" w:rsidRDefault="002C3641" w:rsidP="009504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0C5E">
                        <w:rPr>
                          <w:color w:val="000000" w:themeColor="text1"/>
                          <w:sz w:val="16"/>
                          <w:szCs w:val="16"/>
                        </w:rPr>
                        <w:t>Öğrenci OLS tarafından gönderilen ikinci sınavını tamamlar ve Mobility Tool tarafından gönderilen katılım anketini doldurur</w:t>
                      </w:r>
                      <w:r w:rsidRPr="002F0C5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51968D37" wp14:editId="17B4577E">
                <wp:simplePos x="0" y="0"/>
                <wp:positionH relativeFrom="column">
                  <wp:posOffset>8293100</wp:posOffset>
                </wp:positionH>
                <wp:positionV relativeFrom="paragraph">
                  <wp:posOffset>1870710</wp:posOffset>
                </wp:positionV>
                <wp:extent cx="0" cy="323850"/>
                <wp:effectExtent l="114300" t="19050" r="95250" b="76200"/>
                <wp:wrapNone/>
                <wp:docPr id="95" name="Düz Ok Bağlayıcıs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3162" id="Düz Ok Bağlayıcısı 95" o:spid="_x0000_s1026" type="#_x0000_t32" style="position:absolute;margin-left:653pt;margin-top:147.3pt;width:0;height:25.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8D2E73" wp14:editId="4F3BDC06">
                <wp:simplePos x="0" y="0"/>
                <wp:positionH relativeFrom="column">
                  <wp:posOffset>7226935</wp:posOffset>
                </wp:positionH>
                <wp:positionV relativeFrom="paragraph">
                  <wp:posOffset>2226310</wp:posOffset>
                </wp:positionV>
                <wp:extent cx="2047875" cy="581025"/>
                <wp:effectExtent l="0" t="0" r="28575" b="28575"/>
                <wp:wrapNone/>
                <wp:docPr id="89" name="Dikdörtge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AD426F" w:rsidRDefault="00A55BF9" w:rsidP="009504E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oordinatörlük öğrenci belgelerini inceler ve hibe</w:t>
                            </w:r>
                            <w:r w:rsidR="00AD426F"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n geriye kalan ödemesini yapar</w:t>
                            </w:r>
                            <w:r w:rsidR="009504EC"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rekli ise iade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2E73" id="Dikdörtgen 89" o:spid="_x0000_s1031" style="position:absolute;margin-left:569.05pt;margin-top:175.3pt;width:161.25pt;height:4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9504EC" w:rsidRPr="00AD426F" w:rsidRDefault="00A55BF9" w:rsidP="009504E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Koordinatörlük öğrenci belgelerini inceler ve hibe</w:t>
                      </w:r>
                      <w:r w:rsidR="00AD426F"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nin geriye kalan ödemesini yapar</w:t>
                      </w:r>
                      <w:r w:rsidR="009504EC"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erekli ise iade eder.</w:t>
                      </w:r>
                    </w:p>
                  </w:txbxContent>
                </v:textbox>
              </v:rect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4674C1E6" wp14:editId="083F67BB">
                <wp:simplePos x="0" y="0"/>
                <wp:positionH relativeFrom="column">
                  <wp:posOffset>8312150</wp:posOffset>
                </wp:positionH>
                <wp:positionV relativeFrom="paragraph">
                  <wp:posOffset>2855595</wp:posOffset>
                </wp:positionV>
                <wp:extent cx="0" cy="323850"/>
                <wp:effectExtent l="114300" t="19050" r="95250" b="76200"/>
                <wp:wrapNone/>
                <wp:docPr id="96" name="Düz Ok Bağlayıcıs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EFBC" id="Düz Ok Bağlayıcısı 96" o:spid="_x0000_s1026" type="#_x0000_t32" style="position:absolute;margin-left:654.5pt;margin-top:224.85pt;width:0;height:25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7B15E1" wp14:editId="2402FAE8">
                <wp:simplePos x="0" y="0"/>
                <wp:positionH relativeFrom="column">
                  <wp:posOffset>7207885</wp:posOffset>
                </wp:positionH>
                <wp:positionV relativeFrom="paragraph">
                  <wp:posOffset>3236595</wp:posOffset>
                </wp:positionV>
                <wp:extent cx="2047875" cy="628650"/>
                <wp:effectExtent l="0" t="0" r="28575" b="19050"/>
                <wp:wrapNone/>
                <wp:docPr id="90" name="Dikdörtgen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Pr="00AD426F" w:rsidRDefault="00A55BF9" w:rsidP="009504E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rs tanınma işlemleri için öğrencinin belgeleri Koordinatörlük tarafından fakültesine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15E1" id="Dikdörtgen 90" o:spid="_x0000_s1032" style="position:absolute;margin-left:567.55pt;margin-top:254.85pt;width:161.2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9504EC" w:rsidRPr="00AD426F" w:rsidRDefault="00A55BF9" w:rsidP="009504E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Ders tanınma işlemleri için öğrencinin belgeleri Koordinatörlük tarafından fakültesine iletilir.</w:t>
                      </w:r>
                    </w:p>
                  </w:txbxContent>
                </v:textbox>
              </v:rect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606987" wp14:editId="0ABD3251">
                <wp:simplePos x="0" y="0"/>
                <wp:positionH relativeFrom="column">
                  <wp:posOffset>7293610</wp:posOffset>
                </wp:positionH>
                <wp:positionV relativeFrom="paragraph">
                  <wp:posOffset>4170045</wp:posOffset>
                </wp:positionV>
                <wp:extent cx="2047875" cy="1219200"/>
                <wp:effectExtent l="19050" t="19050" r="47625" b="38100"/>
                <wp:wrapNone/>
                <wp:docPr id="88" name="Akış Çizelgesi: Bağlayıcı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219200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4EC" w:rsidRDefault="009938C8" w:rsidP="009504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AD42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rs tanınma belgesi öğrencinin Fakültesi tarafından Koordinatörlüğe</w:t>
                            </w:r>
                            <w:r w:rsidRPr="002F0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426F">
                              <w:rPr>
                                <w:color w:val="0D0D0D" w:themeColor="text1" w:themeTint="F2"/>
                              </w:rPr>
                              <w:t>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069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88" o:spid="_x0000_s1033" type="#_x0000_t120" style="position:absolute;margin-left:574.3pt;margin-top:328.35pt;width:161.25pt;height:9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" fillcolor="#4f81bd [3204]" strokecolor="#243f60 [1604]" strokeweight="4.5pt">
                <v:path arrowok="t"/>
                <v:textbox>
                  <w:txbxContent>
                    <w:p w:rsidR="009504EC" w:rsidRDefault="009938C8" w:rsidP="009504EC">
                      <w:pPr>
                        <w:jc w:val="center"/>
                      </w:pPr>
                      <w:r>
                        <w:t xml:space="preserve"> </w:t>
                      </w:r>
                      <w:r w:rsidRPr="00AD426F">
                        <w:rPr>
                          <w:color w:val="000000" w:themeColor="text1"/>
                          <w:sz w:val="18"/>
                          <w:szCs w:val="18"/>
                        </w:rPr>
                        <w:t>Ders tanınma belgesi öğrencinin Fakültesi tarafından Koordinatörlüğe</w:t>
                      </w:r>
                      <w:r w:rsidRPr="002F0C5E">
                        <w:rPr>
                          <w:color w:val="000000" w:themeColor="text1"/>
                        </w:rPr>
                        <w:t xml:space="preserve"> </w:t>
                      </w:r>
                      <w:r w:rsidRPr="00AD426F">
                        <w:rPr>
                          <w:color w:val="0D0D0D" w:themeColor="text1" w:themeTint="F2"/>
                        </w:rPr>
                        <w:t>iletilir.</w:t>
                      </w:r>
                    </w:p>
                  </w:txbxContent>
                </v:textbox>
              </v:shape>
            </w:pict>
          </mc:Fallback>
        </mc:AlternateContent>
      </w:r>
      <w:r w:rsidR="00AD426F"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174011D7" wp14:editId="0FF9125E">
                <wp:simplePos x="0" y="0"/>
                <wp:positionH relativeFrom="column">
                  <wp:posOffset>8264525</wp:posOffset>
                </wp:positionH>
                <wp:positionV relativeFrom="paragraph">
                  <wp:posOffset>3850005</wp:posOffset>
                </wp:positionV>
                <wp:extent cx="0" cy="323850"/>
                <wp:effectExtent l="114300" t="19050" r="95250" b="76200"/>
                <wp:wrapNone/>
                <wp:docPr id="97" name="Düz Ok Bağlayıcısı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CCF2" id="Düz Ok Bağlayıcısı 97" o:spid="_x0000_s1026" type="#_x0000_t32" style="position:absolute;margin-left:650.75pt;margin-top:303.15pt;width:0;height:25.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3877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2A970" wp14:editId="71CB1B28">
                <wp:simplePos x="0" y="0"/>
                <wp:positionH relativeFrom="column">
                  <wp:posOffset>4796790</wp:posOffset>
                </wp:positionH>
                <wp:positionV relativeFrom="paragraph">
                  <wp:posOffset>2855595</wp:posOffset>
                </wp:positionV>
                <wp:extent cx="1647825" cy="838200"/>
                <wp:effectExtent l="0" t="0" r="28575" b="1905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Default="00E23392" w:rsidP="00AF6D2E">
                            <w:pPr>
                              <w:jc w:val="center"/>
                            </w:pPr>
                            <w:r w:rsidRPr="002F0C5E">
                              <w:rPr>
                                <w:color w:val="000000" w:themeColor="text1"/>
                              </w:rPr>
                              <w:t>Öğrenci vize işlemleri için koordinatörlükten vize yazısı talep e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A970" id="Dikdörtgen 63" o:spid="_x0000_s1034" style="position:absolute;margin-left:377.7pt;margin-top:224.85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" fillcolor="#4f81bd [3204]" strokecolor="#243f60 [1604]" strokeweight="2pt">
                <v:stroke dashstyle="dash"/>
                <v:path arrowok="t"/>
                <v:textbox>
                  <w:txbxContent>
                    <w:p w:rsidR="00AF6D2E" w:rsidRDefault="00E23392" w:rsidP="00AF6D2E">
                      <w:pPr>
                        <w:jc w:val="center"/>
                      </w:pPr>
                      <w:r w:rsidRPr="002F0C5E">
                        <w:rPr>
                          <w:color w:val="000000" w:themeColor="text1"/>
                        </w:rPr>
                        <w:t>Öğrenci vize işlemleri için koordinatörlükten vize yazısı talep ede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877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DB5D6" wp14:editId="2F95803A">
                <wp:simplePos x="0" y="0"/>
                <wp:positionH relativeFrom="column">
                  <wp:posOffset>4769485</wp:posOffset>
                </wp:positionH>
                <wp:positionV relativeFrom="paragraph">
                  <wp:posOffset>4036696</wp:posOffset>
                </wp:positionV>
                <wp:extent cx="1762125" cy="1283970"/>
                <wp:effectExtent l="0" t="0" r="28575" b="11430"/>
                <wp:wrapNone/>
                <wp:docPr id="4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12839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9938C8" w:rsidRDefault="00E233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vize belgesinin fotokopi</w:t>
                            </w:r>
                            <w:r w:rsidR="002C3641"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n</w:t>
                            </w: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, </w:t>
                            </w:r>
                            <w:r w:rsidR="002C3641"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lk Bankası Euro hesabının dekontu ve sigortası ile sözleşme imzalamak için koordinatörlüğe gelir. Öğrenci ile sözleşme </w:t>
                            </w:r>
                            <w:r w:rsidR="002C3641" w:rsidRPr="0038771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imz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B5D6" id="_x0000_s1035" type="#_x0000_t114" style="position:absolute;margin-left:375.55pt;margin-top:317.85pt;width:138.75pt;height:10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" fillcolor="#4f81bd [3204]" strokecolor="#243f60 [1604]" strokeweight="2pt">
                <v:path arrowok="t"/>
                <v:textbox>
                  <w:txbxContent>
                    <w:p w:rsidR="00C63FD5" w:rsidRPr="009938C8" w:rsidRDefault="00E23392">
                      <w:pPr>
                        <w:rPr>
                          <w:sz w:val="18"/>
                          <w:szCs w:val="18"/>
                        </w:rPr>
                      </w:pP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Öğrenci vize belgesinin fotokopi</w:t>
                      </w:r>
                      <w:r w:rsidR="002C3641"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sin</w:t>
                      </w: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, </w:t>
                      </w:r>
                      <w:r w:rsidR="002C3641"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alk Bankası Euro hesabının dekontu ve sigortası ile sözleşme imzalamak için koordinatörlüğe gelir. Öğrenci ile sözleşme </w:t>
                      </w:r>
                      <w:r w:rsidR="002C3641" w:rsidRPr="00387712">
                        <w:rPr>
                          <w:color w:val="0D0D0D" w:themeColor="text1" w:themeTint="F2"/>
                          <w:sz w:val="18"/>
                          <w:szCs w:val="18"/>
                        </w:rPr>
                        <w:t>imzalanır.</w:t>
                      </w:r>
                    </w:p>
                  </w:txbxContent>
                </v:textbox>
              </v:shape>
            </w:pict>
          </mc:Fallback>
        </mc:AlternateContent>
      </w:r>
      <w:r w:rsidR="003877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4EE5D" wp14:editId="5C192F97">
                <wp:simplePos x="0" y="0"/>
                <wp:positionH relativeFrom="column">
                  <wp:posOffset>4836160</wp:posOffset>
                </wp:positionH>
                <wp:positionV relativeFrom="paragraph">
                  <wp:posOffset>1455420</wp:posOffset>
                </wp:positionV>
                <wp:extent cx="1647825" cy="1152525"/>
                <wp:effectExtent l="0" t="0" r="28575" b="28575"/>
                <wp:wrapNone/>
                <wp:docPr id="62" name="Akış Çizelgesi: Belg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152525"/>
                        </a:xfrm>
                        <a:prstGeom prst="flowChartDocumen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2F0C5E" w:rsidRDefault="00E23392" w:rsidP="00C63F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başvuru belgelerini hazırlayıp koordinatörlüğe teslim eder. Belgeler kontrol edilerek karşı kurum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EE5D" id="Akış Çizelgesi: Belge 62" o:spid="_x0000_s1036" type="#_x0000_t114" style="position:absolute;margin-left:380.8pt;margin-top:114.6pt;width:129.75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" fillcolor="#4f81bd [3204]" strokecolor="#243f60 [1604]" strokeweight="2pt">
                <v:stroke dashstyle="dash"/>
                <v:path arrowok="t"/>
                <v:textbox>
                  <w:txbxContent>
                    <w:p w:rsidR="00C63FD5" w:rsidRPr="002F0C5E" w:rsidRDefault="00E23392" w:rsidP="00C63F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Öğrenci başvuru belgelerini hazırlayıp koordinatörlüğe teslim eder. Belgeler kontrol edilerek karşı kuruma gönderilir.</w:t>
                      </w:r>
                    </w:p>
                  </w:txbxContent>
                </v:textbox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438A79" wp14:editId="33241CE6">
                <wp:simplePos x="0" y="0"/>
                <wp:positionH relativeFrom="column">
                  <wp:posOffset>2379345</wp:posOffset>
                </wp:positionH>
                <wp:positionV relativeFrom="paragraph">
                  <wp:posOffset>3213735</wp:posOffset>
                </wp:positionV>
                <wp:extent cx="1857375" cy="1000125"/>
                <wp:effectExtent l="0" t="0" r="9525" b="9525"/>
                <wp:wrapNone/>
                <wp:docPr id="2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596" w:rsidRPr="002F0C5E" w:rsidRDefault="00272596" w:rsidP="0027259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uçlar Pamukkale Üniversitesi anasayfa ve Uluslararası İlişkiler Koordinatörlüğü web sayfasından yayın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34" style="position:absolute;margin-left:187.35pt;margin-top:253.05pt;width:146.2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272596" w:rsidRPr="002F0C5E" w:rsidRDefault="00272596" w:rsidP="0027259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F0C5E">
                        <w:rPr>
                          <w:color w:val="000000" w:themeColor="text1"/>
                          <w:sz w:val="20"/>
                          <w:szCs w:val="20"/>
                        </w:rPr>
                        <w:t>Sonuçlar Pamukkale Üniversitesi anasayfa ve Uluslararası İlişkiler Koordinatörlüğü web sayfasından yayınlanır.</w:t>
                      </w:r>
                    </w:p>
                  </w:txbxContent>
                </v:textbox>
              </v:rect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756E56" wp14:editId="3316975C">
                <wp:simplePos x="0" y="0"/>
                <wp:positionH relativeFrom="column">
                  <wp:posOffset>3340735</wp:posOffset>
                </wp:positionH>
                <wp:positionV relativeFrom="paragraph">
                  <wp:posOffset>2769870</wp:posOffset>
                </wp:positionV>
                <wp:extent cx="9525" cy="304800"/>
                <wp:effectExtent l="95250" t="19050" r="85725" b="76200"/>
                <wp:wrapNone/>
                <wp:docPr id="1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C482" id="Düz Ok Bağlayıcısı 70" o:spid="_x0000_s1026" type="#_x0000_t32" style="position:absolute;margin-left:263.05pt;margin-top:218.1pt;width: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96E28" wp14:editId="58C39DD1">
                <wp:simplePos x="0" y="0"/>
                <wp:positionH relativeFrom="column">
                  <wp:posOffset>740410</wp:posOffset>
                </wp:positionH>
                <wp:positionV relativeFrom="paragraph">
                  <wp:posOffset>323786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42CF" id="Düz Ok Bağlayıcısı 66" o:spid="_x0000_s1026" type="#_x0000_t32" style="position:absolute;margin-left:58.3pt;margin-top:254.9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mk1ApuAAAAALAQAADwAAAGRycy9k&#10;b3ducmV2LnhtbEyPwU7DMAyG70i8Q+RJ3FjaonVr13RCQ0iF0xgcOGaN11ZrnKjJ2vL2ZCc4/van&#10;35+L3ax7NuLgOkMC4mUEDKk2qqNGwNfn6+MGmPOSlOwNoYAfdLAr7+8KmSsz0QeOR9+wUEIulwJa&#10;723Ouatb1NItjUUKu7MZtPQhDg1Xg5xCue55EkUp17KjcKGVFvct1pfjVQuYxnPSJHb/Vh3e19+X&#10;ytjq6cUK8bCYn7fAPM7+D4abflCHMjidzJWUY33IcZoGVMAqyjJgNyLexMBOYbJaZ8DLgv//ofw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mk1Apu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A37FC" wp14:editId="4892AF50">
                <wp:simplePos x="0" y="0"/>
                <wp:positionH relativeFrom="column">
                  <wp:posOffset>709930</wp:posOffset>
                </wp:positionH>
                <wp:positionV relativeFrom="paragraph">
                  <wp:posOffset>1423035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6F7B" id="Düz Ok Bağlayıcısı 65" o:spid="_x0000_s1026" type="#_x0000_t32" style="position:absolute;margin-left:55.9pt;margin-top:112.05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DG4W2B3wAAAAsBAAAPAAAAZHJzL2Rv&#10;d25yZXYueG1sTI/BTsMwEETvSPyDtUjcqGMHURTiVKgIKXCCwoGjG7tJ1HhtxW4S/p7tiR5nZzTz&#10;ttwsbmCTHWPvUYFYZcAsNt702Cr4/nq9ewQWk0ajB49Wwa+NsKmur0pdGD/jp512qWVUgrHQCrqU&#10;QsF5bDrrdFz5YJG8gx+dTiTHlptRz1TuBi6z7IE73SMtdDrYbWeb4+7kFMzTQbYybN/qj/f1z7H2&#10;oc5fglK3N8vzE7Bkl/QfhjM+oUNFTHt/QhPZQFoIQk8KpLwXwM4JkefA9nRZSwG8KvnlD9Uf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MbhbYH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C7810" wp14:editId="7C76DC25">
                <wp:simplePos x="0" y="0"/>
                <wp:positionH relativeFrom="column">
                  <wp:posOffset>14605</wp:posOffset>
                </wp:positionH>
                <wp:positionV relativeFrom="paragraph">
                  <wp:posOffset>3594735</wp:posOffset>
                </wp:positionV>
                <wp:extent cx="1421130" cy="9652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A4164E" w:rsidRDefault="00A4164E" w:rsidP="007654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asmus+ öğrenim başvuru tarihlerini içeren afişler fakülte, yüksekokul, enstitü panolarında duyurulur</w:t>
                            </w:r>
                            <w:r w:rsidRPr="00A4164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35" style="position:absolute;margin-left:1.15pt;margin-top:283.05pt;width:111.9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76546D" w:rsidRPr="00A4164E" w:rsidRDefault="00A4164E" w:rsidP="0076546D">
                      <w:pPr>
                        <w:rPr>
                          <w:sz w:val="18"/>
                          <w:szCs w:val="18"/>
                        </w:rPr>
                      </w:pP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Erasmus+ öğrenim başvuru tarihlerini içeren afişler fakülte, yüksekokul, enstitü panolarında duyurulur</w:t>
                      </w:r>
                      <w:r w:rsidRPr="00A4164E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86B94" wp14:editId="4D73FB96">
                <wp:simplePos x="0" y="0"/>
                <wp:positionH relativeFrom="column">
                  <wp:posOffset>14605</wp:posOffset>
                </wp:positionH>
                <wp:positionV relativeFrom="paragraph">
                  <wp:posOffset>1937385</wp:posOffset>
                </wp:positionV>
                <wp:extent cx="1421130" cy="1223645"/>
                <wp:effectExtent l="0" t="0" r="762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22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2F0C5E" w:rsidRDefault="00A4164E" w:rsidP="007654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asmus+ öğrenim takvimi üniversitenin web sayfasından ve sosyal medyadan ilan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6" style="position:absolute;margin-left:1.15pt;margin-top:152.55pt;width:111.9pt;height: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" fillcolor="#4f81bd [3204]" strokecolor="#243f60 [1604]" strokeweight="2pt">
                <v:path arrowok="t"/>
                <v:textbox>
                  <w:txbxContent>
                    <w:p w:rsidR="0076546D" w:rsidRPr="002F0C5E" w:rsidRDefault="00A4164E" w:rsidP="0076546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F0C5E">
                        <w:rPr>
                          <w:color w:val="000000" w:themeColor="text1"/>
                          <w:sz w:val="20"/>
                          <w:szCs w:val="20"/>
                        </w:rPr>
                        <w:t>Erasmus+ öğrenim takvimi üniversitenin web sayfasından ve sosyal medyadan ilan edilir.</w:t>
                      </w:r>
                    </w:p>
                  </w:txbxContent>
                </v:textbox>
              </v:rect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775D7" wp14:editId="68C0BCD4">
                <wp:simplePos x="0" y="0"/>
                <wp:positionH relativeFrom="column">
                  <wp:posOffset>14605</wp:posOffset>
                </wp:positionH>
                <wp:positionV relativeFrom="paragraph">
                  <wp:posOffset>314325</wp:posOffset>
                </wp:positionV>
                <wp:extent cx="1404620" cy="1045845"/>
                <wp:effectExtent l="0" t="0" r="5080" b="1905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1045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2F0C5E" w:rsidRDefault="00A4164E" w:rsidP="001738D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İ</w:t>
                            </w:r>
                            <w:r w:rsidR="002D505F"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="001738D3"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li akademik yılın </w:t>
                            </w:r>
                            <w:r w:rsidRPr="002F0C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im değişimi süreci ile ilgili toplantı yapılır ve Erasmus+ öğrenim takvimi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7" style="position:absolute;margin-left:1.15pt;margin-top:24.75pt;width:110.6pt;height: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1738D3" w:rsidRPr="002F0C5E" w:rsidRDefault="00A4164E" w:rsidP="001738D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İ</w:t>
                      </w:r>
                      <w:r w:rsidR="002D505F"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="001738D3"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ili akademik yılın </w:t>
                      </w:r>
                      <w:r w:rsidRPr="002F0C5E">
                        <w:rPr>
                          <w:color w:val="000000" w:themeColor="text1"/>
                          <w:sz w:val="18"/>
                          <w:szCs w:val="18"/>
                        </w:rPr>
                        <w:t>öğrenim değişimi süreci ile ilgili toplantı yapılır ve Erasmus+ öğrenim takvimi hazırlanır.</w:t>
                      </w:r>
                    </w:p>
                  </w:txbxContent>
                </v:textbox>
              </v:rect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8F771" wp14:editId="69D98F80">
                <wp:simplePos x="0" y="0"/>
                <wp:positionH relativeFrom="column">
                  <wp:posOffset>2366010</wp:posOffset>
                </wp:positionH>
                <wp:positionV relativeFrom="paragraph">
                  <wp:posOffset>1676400</wp:posOffset>
                </wp:positionV>
                <wp:extent cx="1857375" cy="1000125"/>
                <wp:effectExtent l="0" t="0" r="28575" b="2857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2F0C5E" w:rsidRDefault="00272596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</w:rPr>
                              <w:t>Öğrenciler okullara Pusula Erasmus Sistemi tarafından yerleştirilir</w:t>
                            </w:r>
                            <w:r w:rsidR="005E7BC3" w:rsidRPr="002F0C5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771" id="_x0000_s1041" style="position:absolute;margin-left:186.3pt;margin-top:132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" fillcolor="#4f81bd [3204]" strokecolor="#243f60 [1604]" strokeweight="2pt">
                <v:stroke dashstyle="dash"/>
                <v:path arrowok="t"/>
                <v:textbox>
                  <w:txbxContent>
                    <w:p w:rsidR="0034153E" w:rsidRPr="002F0C5E" w:rsidRDefault="00272596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0C5E">
                        <w:rPr>
                          <w:color w:val="000000" w:themeColor="text1"/>
                        </w:rPr>
                        <w:t>Öğrenciler okullara Pusula Erasmus Sistemi tarafından yerleştirilir</w:t>
                      </w:r>
                      <w:r w:rsidR="005E7BC3" w:rsidRPr="002F0C5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631F74" wp14:editId="27BA8BF2">
                <wp:simplePos x="0" y="0"/>
                <wp:positionH relativeFrom="column">
                  <wp:posOffset>3253105</wp:posOffset>
                </wp:positionH>
                <wp:positionV relativeFrom="paragraph">
                  <wp:posOffset>1303020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32E8" id="Düz Ok Bağlayıcısı 70" o:spid="_x0000_s1026" type="#_x0000_t32" style="position:absolute;margin-left:256.15pt;margin-top:102.6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77E7C" wp14:editId="60DC1E08">
                <wp:simplePos x="0" y="0"/>
                <wp:positionH relativeFrom="column">
                  <wp:posOffset>2379345</wp:posOffset>
                </wp:positionH>
                <wp:positionV relativeFrom="paragraph">
                  <wp:posOffset>225425</wp:posOffset>
                </wp:positionV>
                <wp:extent cx="1781175" cy="1000125"/>
                <wp:effectExtent l="0" t="0" r="28575" b="2857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2F0C5E" w:rsidRDefault="00272596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</w:rPr>
                              <w:t>Pusula sisteminden tercih sistemi açılır ve öğrenciler tercihlerini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77E7C" id="Dikdörtgen 48" o:spid="_x0000_s1042" style="position:absolute;margin-left:187.35pt;margin-top:17.7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" fillcolor="#4f81bd [3204]" strokecolor="#243f60 [1604]" strokeweight="2pt">
                <v:stroke dashstyle="dash"/>
                <v:path arrowok="t"/>
                <v:textbox>
                  <w:txbxContent>
                    <w:p w:rsidR="0034153E" w:rsidRPr="002F0C5E" w:rsidRDefault="00272596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0C5E">
                        <w:rPr>
                          <w:color w:val="000000" w:themeColor="text1"/>
                        </w:rPr>
                        <w:t>Pusula sisteminden tercih sistemi açılır ve öğrenciler tercihlerini yapar.</w:t>
                      </w:r>
                    </w:p>
                  </w:txbxContent>
                </v:textbox>
              </v:rect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790194" wp14:editId="783E8173">
                <wp:simplePos x="0" y="0"/>
                <wp:positionH relativeFrom="column">
                  <wp:posOffset>5653405</wp:posOffset>
                </wp:positionH>
                <wp:positionV relativeFrom="paragraph">
                  <wp:posOffset>2512695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143F" id="Düz Ok Bağlayıcısı 73" o:spid="_x0000_s1026" type="#_x0000_t32" style="position:absolute;margin-left:445.15pt;margin-top:197.85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Bc62sd4QAAAAs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F90E31" wp14:editId="3DA2398E">
                <wp:simplePos x="0" y="0"/>
                <wp:positionH relativeFrom="column">
                  <wp:posOffset>5643880</wp:posOffset>
                </wp:positionH>
                <wp:positionV relativeFrom="paragraph">
                  <wp:posOffset>1083945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8F41" id="Düz Ok Bağlayıcısı 72" o:spid="_x0000_s1026" type="#_x0000_t32" style="position:absolute;margin-left:444.4pt;margin-top:85.3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938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6C891" wp14:editId="34C91D32">
                <wp:simplePos x="0" y="0"/>
                <wp:positionH relativeFrom="column">
                  <wp:posOffset>4787265</wp:posOffset>
                </wp:positionH>
                <wp:positionV relativeFrom="paragraph">
                  <wp:posOffset>179070</wp:posOffset>
                </wp:positionV>
                <wp:extent cx="1647825" cy="8001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2F0C5E" w:rsidRDefault="00E23392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0C5E">
                              <w:rPr>
                                <w:color w:val="000000" w:themeColor="text1"/>
                              </w:rPr>
                              <w:t>Öğrenci bilgileri gidecekleri kurumlara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42" style="position:absolute;margin-left:376.95pt;margin-top:14.1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2F0C5E" w:rsidRDefault="00E23392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0C5E">
                        <w:rPr>
                          <w:color w:val="000000" w:themeColor="text1"/>
                        </w:rPr>
                        <w:t>Öğrenci bilgileri gidecekleri kurumlara bildirili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A3" w:rsidRDefault="004424A3" w:rsidP="007D260A">
      <w:pPr>
        <w:spacing w:after="0" w:line="240" w:lineRule="auto"/>
      </w:pPr>
      <w:r>
        <w:separator/>
      </w:r>
    </w:p>
  </w:endnote>
  <w:endnote w:type="continuationSeparator" w:id="0">
    <w:p w:rsidR="004424A3" w:rsidRDefault="004424A3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A3" w:rsidRDefault="004424A3" w:rsidP="007D260A">
      <w:pPr>
        <w:spacing w:after="0" w:line="240" w:lineRule="auto"/>
      </w:pPr>
      <w:r>
        <w:separator/>
      </w:r>
    </w:p>
  </w:footnote>
  <w:footnote w:type="continuationSeparator" w:id="0">
    <w:p w:rsidR="004424A3" w:rsidRDefault="004424A3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D40FD"/>
    <w:rsid w:val="001738D3"/>
    <w:rsid w:val="0018036B"/>
    <w:rsid w:val="00182807"/>
    <w:rsid w:val="00272596"/>
    <w:rsid w:val="002C3641"/>
    <w:rsid w:val="002D505F"/>
    <w:rsid w:val="002F0C5E"/>
    <w:rsid w:val="002F4C42"/>
    <w:rsid w:val="002F66A6"/>
    <w:rsid w:val="00312EC4"/>
    <w:rsid w:val="0034153E"/>
    <w:rsid w:val="00387712"/>
    <w:rsid w:val="003F74DE"/>
    <w:rsid w:val="004424A3"/>
    <w:rsid w:val="0054040E"/>
    <w:rsid w:val="005E7BC3"/>
    <w:rsid w:val="00610F4C"/>
    <w:rsid w:val="006F5812"/>
    <w:rsid w:val="00726D9B"/>
    <w:rsid w:val="0076546D"/>
    <w:rsid w:val="007D260A"/>
    <w:rsid w:val="0094453F"/>
    <w:rsid w:val="009462F3"/>
    <w:rsid w:val="009504EC"/>
    <w:rsid w:val="009938C8"/>
    <w:rsid w:val="009D0720"/>
    <w:rsid w:val="00A21919"/>
    <w:rsid w:val="00A4164E"/>
    <w:rsid w:val="00A55BF9"/>
    <w:rsid w:val="00AD426F"/>
    <w:rsid w:val="00AF6D2E"/>
    <w:rsid w:val="00B62E07"/>
    <w:rsid w:val="00B8788A"/>
    <w:rsid w:val="00BE5E93"/>
    <w:rsid w:val="00C06E96"/>
    <w:rsid w:val="00C12452"/>
    <w:rsid w:val="00C63FD5"/>
    <w:rsid w:val="00C8512E"/>
    <w:rsid w:val="00E23392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85E37-E0BF-4318-8731-C67CF73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>
        <a:ln w="12700"/>
      </dgm:spPr>
      <dgm:t>
        <a:bodyPr/>
        <a:lstStyle/>
        <a:p>
          <a:pPr algn="ctr"/>
          <a:r>
            <a:rPr lang="tr-TR" sz="1000">
              <a:solidFill>
                <a:sysClr val="windowText" lastClr="000000"/>
              </a:solidFill>
            </a:rPr>
            <a:t>İlgili akademik yılın uygulama el kitabı ve öğrenim bütçesi inceleni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İlgili akademik yılın uygulama el kitabı ve öğrenim bütçesi incelenir.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B156-9F49-4B03-8975-5512E85D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</cp:revision>
  <dcterms:created xsi:type="dcterms:W3CDTF">2020-02-13T12:13:00Z</dcterms:created>
  <dcterms:modified xsi:type="dcterms:W3CDTF">2020-02-13T12:13:00Z</dcterms:modified>
</cp:coreProperties>
</file>